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9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CHOA GUEVARA ANGY PAOL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29357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6 12 25 HATO COROZAL 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358024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ylconstruccionessas2019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3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9-06-1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2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07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GY PAOLA OCHOA GUEVA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9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293571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06-10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6692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GY PAOL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CHOA GUEVA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6122034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1646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80-01-05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BDER FRAGIER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UTIERR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